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A3" w:rsidRPr="00180357" w:rsidRDefault="00306FA3" w:rsidP="00306FA3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</w:pP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>Совместное заседание</w:t>
      </w:r>
      <w:r w:rsidRPr="00180357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 xml:space="preserve"> спецсеминар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>ов</w:t>
      </w:r>
      <w:r w:rsidRPr="00180357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 xml:space="preserve"> «Теория управляющих систем и математические модели СБИС» и «Некоторые вопросы теории управляющих систем»</w:t>
      </w:r>
    </w:p>
    <w:p w:rsidR="00306FA3" w:rsidRPr="00596928" w:rsidRDefault="00306FA3" w:rsidP="00306FA3">
      <w:pPr>
        <w:spacing w:after="120" w:line="240" w:lineRule="auto"/>
        <w:jc w:val="center"/>
        <w:rPr>
          <w:lang w:val="ru-RU"/>
        </w:rPr>
      </w:pPr>
      <w:r w:rsidRPr="00596928">
        <w:rPr>
          <w:lang w:val="ru-RU"/>
        </w:rPr>
        <w:t>(для студентов 3, 4 курса, магистров, аспирантов)</w:t>
      </w:r>
    </w:p>
    <w:p w:rsidR="00306FA3" w:rsidRPr="00E917F0" w:rsidRDefault="00306FA3" w:rsidP="00306FA3">
      <w:pPr>
        <w:spacing w:after="120" w:line="240" w:lineRule="auto"/>
        <w:jc w:val="center"/>
        <w:rPr>
          <w:lang w:val="ru-RU"/>
        </w:rPr>
      </w:pPr>
      <w:r w:rsidRPr="00E917F0">
        <w:rPr>
          <w:lang w:val="ru-RU"/>
        </w:rPr>
        <w:t>Про</w:t>
      </w:r>
      <w:r>
        <w:rPr>
          <w:lang w:val="ru-RU"/>
        </w:rPr>
        <w:t xml:space="preserve">йдет в </w:t>
      </w:r>
      <w:r w:rsidRPr="00E917F0">
        <w:rPr>
          <w:lang w:val="ru-RU"/>
        </w:rPr>
        <w:t>пятниц</w:t>
      </w:r>
      <w:r>
        <w:rPr>
          <w:lang w:val="ru-RU"/>
        </w:rPr>
        <w:t>у 26 февраля</w:t>
      </w:r>
      <w:r w:rsidRPr="00E917F0">
        <w:rPr>
          <w:lang w:val="ru-RU"/>
        </w:rPr>
        <w:t xml:space="preserve">, с 16.20 </w:t>
      </w:r>
      <w:r>
        <w:rPr>
          <w:lang w:val="ru-RU"/>
        </w:rPr>
        <w:t xml:space="preserve">до 17.55 </w:t>
      </w:r>
      <w:r w:rsidRPr="00E917F0">
        <w:rPr>
          <w:lang w:val="ru-RU"/>
        </w:rPr>
        <w:t>в аудитории 505</w:t>
      </w:r>
    </w:p>
    <w:p w:rsidR="00306FA3" w:rsidRPr="00A52A2F" w:rsidRDefault="00306FA3" w:rsidP="00306FA3">
      <w:pPr>
        <w:spacing w:after="120" w:line="240" w:lineRule="auto"/>
        <w:jc w:val="center"/>
        <w:rPr>
          <w:lang w:val="ru-RU"/>
        </w:rPr>
      </w:pPr>
    </w:p>
    <w:p w:rsidR="00306FA3" w:rsidRPr="00A52A2F" w:rsidRDefault="00306FA3" w:rsidP="00306FA3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r>
        <w:rPr>
          <w:lang w:val="ru-RU"/>
        </w:rPr>
        <w:t xml:space="preserve">На нем </w:t>
      </w:r>
      <w:r w:rsidRPr="00A52A2F">
        <w:rPr>
          <w:lang w:val="ru-RU"/>
        </w:rPr>
        <w:t xml:space="preserve"> состоится доклад  "Задача поиска булевых соответствий (</w:t>
      </w:r>
      <w:r>
        <w:t>Boolean</w:t>
      </w:r>
      <w:r w:rsidRPr="00A52A2F">
        <w:rPr>
          <w:lang w:val="ru-RU"/>
        </w:rPr>
        <w:t xml:space="preserve"> </w:t>
      </w:r>
      <w:r>
        <w:t>matching</w:t>
      </w:r>
      <w:r w:rsidRPr="00A52A2F">
        <w:rPr>
          <w:lang w:val="ru-RU"/>
        </w:rPr>
        <w:t>). Поиск булевых соответствий на основе решения задачи выполнимости и её обобщений (</w:t>
      </w:r>
      <w:r>
        <w:t>SAT</w:t>
      </w:r>
      <w:r w:rsidRPr="00A52A2F">
        <w:rPr>
          <w:lang w:val="ru-RU"/>
        </w:rPr>
        <w:t>-</w:t>
      </w:r>
      <w:r>
        <w:t>based</w:t>
      </w:r>
      <w:r w:rsidRPr="00A52A2F">
        <w:rPr>
          <w:lang w:val="ru-RU"/>
        </w:rPr>
        <w:t xml:space="preserve"> </w:t>
      </w:r>
      <w:r>
        <w:t>methods</w:t>
      </w:r>
      <w:r w:rsidRPr="00A52A2F">
        <w:rPr>
          <w:lang w:val="ru-RU"/>
        </w:rPr>
        <w:t>)"</w:t>
      </w:r>
      <w:r w:rsidRPr="00A52A2F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Докладчик: Смирной Максим.</w:t>
      </w:r>
    </w:p>
    <w:p w:rsidR="00CC2489" w:rsidRPr="00596928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596928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  <w:r w:rsidRPr="00596928">
        <w:rPr>
          <w:rFonts w:ascii="Arial" w:hAnsi="Arial" w:cs="Arial"/>
          <w:sz w:val="28"/>
          <w:szCs w:val="28"/>
          <w:lang w:val="ru-RU" w:eastAsia="ru-RU" w:bidi="ru-RU"/>
        </w:rPr>
        <w:t>Аннотация</w:t>
      </w:r>
    </w:p>
    <w:p w:rsidR="00112730" w:rsidRPr="00306FA3" w:rsidRDefault="00306FA3" w:rsidP="00306FA3">
      <w:pPr>
        <w:ind w:left="57" w:right="57"/>
        <w:rPr>
          <w:rFonts w:ascii="Arial" w:hAnsi="Arial" w:cs="Arial"/>
          <w:lang w:val="ru-RU"/>
        </w:rPr>
      </w:pPr>
      <w:r w:rsidRPr="00306FA3">
        <w:rPr>
          <w:rStyle w:val="Bodytext105pt"/>
          <w:rFonts w:ascii="Arial" w:hAnsi="Arial" w:cs="Arial"/>
          <w:sz w:val="22"/>
          <w:szCs w:val="22"/>
        </w:rPr>
        <w:t>В докладе будет рассмотрены основные постановки задачи поиска булевых соответствий (Boolean matching). Буду рассмотрены основные подходы к поиску булевых соответствий на основе сведения к задаче выполнимости конъюнктивной нормальной формы, а также различных обобщений задачи выполнимости. Кроме того, будет рассмотрен ряд методов, позволяющий сократить количество потенциальных соответствий, возникающих при решении рассматриваемой задачи.</w:t>
      </w:r>
      <w:bookmarkStart w:id="0" w:name="_GoBack"/>
      <w:bookmarkEnd w:id="0"/>
    </w:p>
    <w:sectPr w:rsidR="00112730" w:rsidRPr="00306FA3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306FA3"/>
    <w:rsid w:val="00596928"/>
    <w:rsid w:val="0065133F"/>
    <w:rsid w:val="006638C8"/>
    <w:rsid w:val="00733AFE"/>
    <w:rsid w:val="00765E0F"/>
    <w:rsid w:val="00A73211"/>
    <w:rsid w:val="00AB05BD"/>
    <w:rsid w:val="00AF6C76"/>
    <w:rsid w:val="00CC2489"/>
    <w:rsid w:val="00F4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D23F-0783-456B-A968-1161B72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2</cp:revision>
  <dcterms:created xsi:type="dcterms:W3CDTF">2016-02-24T04:45:00Z</dcterms:created>
  <dcterms:modified xsi:type="dcterms:W3CDTF">2016-02-24T04:45:00Z</dcterms:modified>
</cp:coreProperties>
</file>